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9AD" w:rsidRPr="00351640" w:rsidRDefault="00692967" w:rsidP="00A139A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– 2020</w:t>
      </w:r>
      <w:r w:rsidR="00A139AD" w:rsidRPr="00351640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r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A139AD" w:rsidRPr="00351640">
        <w:rPr>
          <w:rFonts w:ascii="Times New Roman" w:hAnsi="Times New Roman" w:cs="Times New Roman"/>
          <w:b/>
          <w:sz w:val="24"/>
          <w:szCs w:val="24"/>
        </w:rPr>
        <w:t xml:space="preserve"> ORTAOKULU</w:t>
      </w:r>
    </w:p>
    <w:p w:rsidR="00A139AD" w:rsidRDefault="00A139AD" w:rsidP="00A139A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40">
        <w:rPr>
          <w:rFonts w:ascii="Times New Roman" w:hAnsi="Times New Roman" w:cs="Times New Roman"/>
          <w:b/>
          <w:sz w:val="24"/>
          <w:szCs w:val="24"/>
        </w:rPr>
        <w:t>8.SINIFLA</w:t>
      </w:r>
      <w:r>
        <w:rPr>
          <w:rFonts w:ascii="Times New Roman" w:hAnsi="Times New Roman" w:cs="Times New Roman"/>
          <w:b/>
          <w:sz w:val="24"/>
          <w:szCs w:val="24"/>
        </w:rPr>
        <w:t>R FEN BİLİMLERİ DERSİ 1. DÖNEM 2</w:t>
      </w:r>
      <w:r w:rsidRPr="00351640">
        <w:rPr>
          <w:rFonts w:ascii="Times New Roman" w:hAnsi="Times New Roman" w:cs="Times New Roman"/>
          <w:b/>
          <w:sz w:val="24"/>
          <w:szCs w:val="24"/>
        </w:rPr>
        <w:t>. YAZILI SINAV SORULARI</w:t>
      </w:r>
    </w:p>
    <w:p w:rsidR="00A139AD" w:rsidRPr="00351640" w:rsidRDefault="00A139AD" w:rsidP="00A139A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9AD" w:rsidRDefault="00A139AD" w:rsidP="00A139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dı – Soyadı :                                                         Sınıfı :                    Numarası:                       Puanı:</w:t>
      </w:r>
    </w:p>
    <w:p w:rsidR="00A139AD" w:rsidRPr="009255E6" w:rsidRDefault="00A139AD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255E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A139AD" w:rsidRPr="00FD7855" w:rsidRDefault="00A139AD" w:rsidP="00A139AD">
      <w:pPr>
        <w:pStyle w:val="AralkYok"/>
        <w:rPr>
          <w:rFonts w:ascii="Times New Roman" w:hAnsi="Times New Roman" w:cs="Times New Roman"/>
          <w:b/>
        </w:rPr>
      </w:pPr>
      <w:r w:rsidRPr="00FD7855">
        <w:rPr>
          <w:rFonts w:ascii="Times New Roman" w:hAnsi="Times New Roman" w:cs="Times New Roman"/>
          <w:b/>
        </w:rPr>
        <w:t>Aşağıdaki çoktan seçmeli soruları okuyarak doğru olduğunu düşündüğünüz seçeneği yuvarlak</w:t>
      </w:r>
    </w:p>
    <w:p w:rsidR="00253642" w:rsidRPr="00FD7855" w:rsidRDefault="009E6FBB" w:rsidP="00A139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06375</wp:posOffset>
                </wp:positionV>
                <wp:extent cx="0" cy="8418830"/>
                <wp:effectExtent l="0" t="0" r="19050" b="1270"/>
                <wp:wrapNone/>
                <wp:docPr id="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418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7E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262.7pt;margin-top:16.25pt;width:0;height:66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">
                <o:lock v:ext="edit" shapetype="f"/>
              </v:shape>
            </w:pict>
          </mc:Fallback>
        </mc:AlternateContent>
      </w:r>
      <w:r w:rsidR="00A139AD" w:rsidRPr="00FD7855">
        <w:rPr>
          <w:rFonts w:ascii="Times New Roman" w:hAnsi="Times New Roman" w:cs="Times New Roman"/>
          <w:b/>
        </w:rPr>
        <w:t>içine alınız.</w:t>
      </w:r>
      <w:r w:rsidR="002F2380" w:rsidRPr="002F2380">
        <w:rPr>
          <w:rFonts w:ascii="Times New Roman" w:hAnsi="Times New Roman" w:cs="Times New Roman"/>
          <w:b/>
          <w:u w:val="single"/>
        </w:rPr>
        <w:t>(20 X 5 puan = 100 puan)</w:t>
      </w:r>
    </w:p>
    <w:p w:rsidR="002F2380" w:rsidRDefault="002F2380" w:rsidP="00A139AD">
      <w:pPr>
        <w:rPr>
          <w:rFonts w:ascii="Times New Roman" w:hAnsi="Times New Roman" w:cs="Times New Roman"/>
        </w:rPr>
        <w:sectPr w:rsidR="002F2380" w:rsidSect="00A139A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139AD" w:rsidRDefault="00A139AD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139AD">
        <w:rPr>
          <w:rFonts w:ascii="Times New Roman" w:hAnsi="Times New Roman" w:cs="Times New Roman"/>
          <w:b/>
          <w:sz w:val="24"/>
          <w:szCs w:val="24"/>
        </w:rPr>
        <w:t>1.</w:t>
      </w:r>
    </w:p>
    <w:p w:rsidR="00A139AD" w:rsidRDefault="006C52BE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C52B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67847" cy="3599935"/>
            <wp:effectExtent l="19050" t="0" r="8753" b="0"/>
            <wp:docPr id="60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92" cy="360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2BE" w:rsidRDefault="006C52BE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C52BE" w:rsidRDefault="006C52BE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C52BE">
        <w:rPr>
          <w:rFonts w:ascii="Times New Roman" w:hAnsi="Times New Roman" w:cs="Times New Roman"/>
          <w:b/>
          <w:sz w:val="24"/>
          <w:szCs w:val="24"/>
        </w:rPr>
        <w:t>2.</w:t>
      </w:r>
    </w:p>
    <w:p w:rsidR="006C52BE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80A6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3045426" cy="4094206"/>
            <wp:effectExtent l="19050" t="0" r="2574" b="0"/>
            <wp:docPr id="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38" cy="409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55" w:rsidRDefault="006C52BE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6C52BE" w:rsidRDefault="00251ED0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3315466" cy="2438400"/>
            <wp:effectExtent l="19050" t="0" r="0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69" cy="243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2BE" w:rsidRDefault="006C52BE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C52BE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C52BE">
        <w:rPr>
          <w:rFonts w:ascii="Times New Roman" w:hAnsi="Times New Roman" w:cs="Times New Roman"/>
          <w:b/>
          <w:sz w:val="24"/>
          <w:szCs w:val="24"/>
        </w:rPr>
        <w:t>.</w:t>
      </w:r>
    </w:p>
    <w:p w:rsidR="006C52BE" w:rsidRDefault="006C52BE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C52B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3310360" cy="2594918"/>
            <wp:effectExtent l="19050" t="0" r="4340" b="0"/>
            <wp:docPr id="30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38" cy="259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61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C52BE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C52BE">
        <w:rPr>
          <w:rFonts w:ascii="Times New Roman" w:hAnsi="Times New Roman" w:cs="Times New Roman"/>
          <w:b/>
          <w:sz w:val="24"/>
          <w:szCs w:val="24"/>
        </w:rPr>
        <w:t>.</w:t>
      </w:r>
    </w:p>
    <w:p w:rsidR="00FD7855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80A6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3313466" cy="2314832"/>
            <wp:effectExtent l="19050" t="0" r="1234" b="0"/>
            <wp:docPr id="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645" t="35756" r="23438" b="20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96" cy="231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55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</w:p>
    <w:p w:rsidR="006C52BE" w:rsidRDefault="00FD7855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FD78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3159485" cy="3056237"/>
            <wp:effectExtent l="19050" t="0" r="281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86" cy="305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55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</w:p>
    <w:p w:rsidR="00880A61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80A6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3234896" cy="3483910"/>
            <wp:effectExtent l="19050" t="0" r="3604" b="0"/>
            <wp:docPr id="12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94" cy="348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61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</w:p>
    <w:p w:rsidR="00880A61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80A6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3160755" cy="2619632"/>
            <wp:effectExtent l="19050" t="0" r="1545" b="0"/>
            <wp:docPr id="1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90" cy="262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61" w:rsidRDefault="009E6FBB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36830</wp:posOffset>
                </wp:positionV>
                <wp:extent cx="44450" cy="9844405"/>
                <wp:effectExtent l="0" t="0" r="12700" b="4445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450" cy="9844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72D9E" id=" 3" o:spid="_x0000_s1026" type="#_x0000_t32" style="position:absolute;margin-left:-16.6pt;margin-top:2.9pt;width:3.5pt;height:775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">
                <o:lock v:ext="edit" shapetype="f"/>
              </v:shape>
            </w:pict>
          </mc:Fallback>
        </mc:AlternateContent>
      </w:r>
      <w:r w:rsidR="00880A61">
        <w:rPr>
          <w:rFonts w:ascii="Times New Roman" w:hAnsi="Times New Roman" w:cs="Times New Roman"/>
          <w:b/>
          <w:sz w:val="24"/>
          <w:szCs w:val="24"/>
        </w:rPr>
        <w:t>9.</w:t>
      </w:r>
    </w:p>
    <w:p w:rsidR="00FD7855" w:rsidRDefault="00FD7855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FD78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3094990" cy="2919095"/>
            <wp:effectExtent l="1905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91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61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880A61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</w:p>
    <w:p w:rsidR="00FD7855" w:rsidRDefault="00FD7855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FD7855" w:rsidRDefault="00FD7855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FD78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3309037" cy="3171567"/>
            <wp:effectExtent l="19050" t="0" r="5663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92" cy="317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61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880A61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</w:p>
    <w:p w:rsidR="00880A61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80A6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3217150" cy="2536748"/>
            <wp:effectExtent l="19050" t="0" r="2300" b="0"/>
            <wp:docPr id="1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33" cy="25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55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</w:p>
    <w:p w:rsidR="00FD7855" w:rsidRDefault="00FD2C12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FD2C1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3217150" cy="2825578"/>
            <wp:effectExtent l="19050" t="0" r="230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33" cy="282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61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FD2C12" w:rsidRPr="006C52BE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</w:p>
    <w:p w:rsidR="006C52BE" w:rsidRDefault="0067468F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7468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18420" cy="3723503"/>
            <wp:effectExtent l="19050" t="0" r="1030" b="0"/>
            <wp:docPr id="64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33" cy="372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61" w:rsidRDefault="00880A61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0A61" w:rsidRPr="00880A61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80A61">
        <w:rPr>
          <w:rFonts w:ascii="Times New Roman" w:hAnsi="Times New Roman" w:cs="Times New Roman"/>
          <w:b/>
          <w:sz w:val="24"/>
          <w:szCs w:val="24"/>
        </w:rPr>
        <w:t>14.</w:t>
      </w:r>
    </w:p>
    <w:p w:rsidR="00880A61" w:rsidRDefault="00880A61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80A6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17785" cy="2331308"/>
            <wp:effectExtent l="19050" t="0" r="1665" b="0"/>
            <wp:docPr id="18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69" cy="233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2BE" w:rsidRPr="00880A61" w:rsidRDefault="009E6FBB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-19685</wp:posOffset>
                </wp:positionV>
                <wp:extent cx="0" cy="9834880"/>
                <wp:effectExtent l="0" t="0" r="19050" b="1397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834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3B8E" id=" 4" o:spid="_x0000_s1026" type="#_x0000_t32" style="position:absolute;margin-left:-16.65pt;margin-top:-1.55pt;width:0;height:7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">
                <o:lock v:ext="edit" shapetype="f"/>
              </v:shape>
            </w:pict>
          </mc:Fallback>
        </mc:AlternateContent>
      </w:r>
      <w:r w:rsidR="00880A61" w:rsidRPr="00880A61">
        <w:rPr>
          <w:rFonts w:ascii="Times New Roman" w:hAnsi="Times New Roman" w:cs="Times New Roman"/>
          <w:b/>
          <w:sz w:val="24"/>
          <w:szCs w:val="24"/>
        </w:rPr>
        <w:t>15.</w:t>
      </w:r>
    </w:p>
    <w:p w:rsidR="0067468F" w:rsidRDefault="0067468F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7468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17150" cy="3451654"/>
            <wp:effectExtent l="19050" t="0" r="2300" b="0"/>
            <wp:docPr id="47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52" cy="345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61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880A61" w:rsidRPr="00880A61" w:rsidRDefault="00880A61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80A61">
        <w:rPr>
          <w:rFonts w:ascii="Times New Roman" w:hAnsi="Times New Roman" w:cs="Times New Roman"/>
          <w:b/>
          <w:sz w:val="24"/>
          <w:szCs w:val="24"/>
        </w:rPr>
        <w:t>16.</w:t>
      </w:r>
    </w:p>
    <w:p w:rsidR="0067468F" w:rsidRDefault="0067468F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7468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14610" cy="2603157"/>
            <wp:effectExtent l="19050" t="0" r="4840" b="0"/>
            <wp:docPr id="55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93" cy="260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75" w:rsidRDefault="00464875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F2380" w:rsidRPr="00E859BF" w:rsidRDefault="002F2380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E859BF">
        <w:rPr>
          <w:rFonts w:ascii="Times New Roman" w:hAnsi="Times New Roman" w:cs="Times New Roman"/>
          <w:b/>
          <w:sz w:val="24"/>
          <w:szCs w:val="24"/>
        </w:rPr>
        <w:t>17.</w:t>
      </w:r>
    </w:p>
    <w:p w:rsidR="002F2380" w:rsidRDefault="002F2380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1ED0" w:rsidRPr="00251ED0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76085" cy="2553730"/>
            <wp:effectExtent l="19050" t="0" r="515" b="0"/>
            <wp:docPr id="15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19" cy="255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D0" w:rsidRDefault="00251ED0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F2380" w:rsidRPr="002F2380" w:rsidRDefault="002F2380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2F2380">
        <w:rPr>
          <w:rFonts w:ascii="Times New Roman" w:hAnsi="Times New Roman" w:cs="Times New Roman"/>
          <w:b/>
          <w:sz w:val="24"/>
          <w:szCs w:val="24"/>
        </w:rPr>
        <w:t>18.</w:t>
      </w:r>
    </w:p>
    <w:p w:rsidR="00464875" w:rsidRDefault="00464875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7468F" w:rsidRDefault="0029545C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9545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094853" cy="3509319"/>
            <wp:effectExtent l="19050" t="0" r="0" b="0"/>
            <wp:docPr id="27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51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380" w:rsidRDefault="002F2380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F2380" w:rsidRPr="002F2380" w:rsidRDefault="002F2380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2F2380">
        <w:rPr>
          <w:rFonts w:ascii="Times New Roman" w:hAnsi="Times New Roman" w:cs="Times New Roman"/>
          <w:b/>
          <w:sz w:val="24"/>
          <w:szCs w:val="24"/>
        </w:rPr>
        <w:t>19.</w:t>
      </w:r>
    </w:p>
    <w:p w:rsidR="0029545C" w:rsidRDefault="0029545C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9545C" w:rsidRDefault="0029545C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9545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094853" cy="4736756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474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380" w:rsidRDefault="002F2380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F2380" w:rsidRDefault="002F2380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F2380" w:rsidRDefault="002F2380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F2380" w:rsidRPr="002F2380" w:rsidRDefault="009E6FBB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-57150</wp:posOffset>
                </wp:positionV>
                <wp:extent cx="0" cy="9279255"/>
                <wp:effectExtent l="0" t="0" r="19050" b="17145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27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95A1" id=" 5" o:spid="_x0000_s1026" type="#_x0000_t32" style="position:absolute;margin-left:-15.05pt;margin-top:-4.5pt;width:0;height:7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">
                <o:lock v:ext="edit" shapetype="f"/>
              </v:shape>
            </w:pict>
          </mc:Fallback>
        </mc:AlternateContent>
      </w:r>
      <w:r w:rsidR="002F2380" w:rsidRPr="002F2380">
        <w:rPr>
          <w:rFonts w:ascii="Times New Roman" w:hAnsi="Times New Roman" w:cs="Times New Roman"/>
          <w:b/>
          <w:sz w:val="24"/>
          <w:szCs w:val="24"/>
        </w:rPr>
        <w:t>20.</w:t>
      </w:r>
    </w:p>
    <w:p w:rsidR="002F2380" w:rsidRDefault="009731A5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731A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094853" cy="4316627"/>
            <wp:effectExtent l="19050" t="0" r="0" b="0"/>
            <wp:docPr id="61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432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D0" w:rsidRDefault="00251ED0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51ED0" w:rsidRDefault="00251ED0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51ED0" w:rsidRDefault="00251ED0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9545C" w:rsidRDefault="0029545C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377F0" w:rsidRDefault="00B377F0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377F0" w:rsidRDefault="00B377F0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----------------------------------------------</w:t>
      </w:r>
    </w:p>
    <w:p w:rsidR="00B377F0" w:rsidRDefault="00B377F0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060D">
        <w:rPr>
          <w:rFonts w:ascii="Times New Roman" w:hAnsi="Times New Roman" w:cs="Times New Roman"/>
          <w:sz w:val="24"/>
          <w:szCs w:val="24"/>
        </w:rPr>
        <w:t>Her soru 5 puan değerindedir.</w:t>
      </w:r>
    </w:p>
    <w:p w:rsidR="005D060D" w:rsidRDefault="005D060D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ınav süresi 40 dakikadır.</w:t>
      </w:r>
    </w:p>
    <w:p w:rsidR="00B377F0" w:rsidRDefault="00B377F0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377F0" w:rsidRDefault="00B377F0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377F0" w:rsidRDefault="00B377F0" w:rsidP="00A13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377F0" w:rsidRDefault="00B377F0" w:rsidP="005D060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ARILAR DİLERİM.</w:t>
      </w:r>
    </w:p>
    <w:p w:rsidR="0029545C" w:rsidRDefault="00692967" w:rsidP="005D060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B377F0" w:rsidRDefault="00B377F0" w:rsidP="005D060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 Bilgisi Öğretmeni</w:t>
      </w:r>
    </w:p>
    <w:p w:rsidR="00604944" w:rsidRDefault="00604944" w:rsidP="005D060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604944" w:rsidRDefault="00604944" w:rsidP="00604944">
      <w:pPr>
        <w:spacing w:line="278" w:lineRule="auto"/>
        <w:jc w:val="center"/>
        <w:rPr>
          <w:sz w:val="21"/>
          <w:szCs w:val="21"/>
        </w:rPr>
      </w:pPr>
      <w:bookmarkStart w:id="0" w:name="_GoBack"/>
      <w:bookmarkEnd w:id="0"/>
    </w:p>
    <w:p w:rsidR="00604944" w:rsidRPr="005948C2" w:rsidRDefault="00604944" w:rsidP="005948C2">
      <w:pPr>
        <w:spacing w:line="278" w:lineRule="auto"/>
        <w:jc w:val="center"/>
        <w:rPr>
          <w:sz w:val="21"/>
          <w:szCs w:val="21"/>
        </w:rPr>
      </w:pPr>
    </w:p>
    <w:p w:rsidR="00604944" w:rsidRDefault="00604944" w:rsidP="005D060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29545C" w:rsidRPr="00A139AD" w:rsidRDefault="0029545C" w:rsidP="005D060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A139AD" w:rsidRDefault="00A139AD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51ED0" w:rsidRDefault="00251ED0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51ED0" w:rsidRDefault="00251ED0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51ED0" w:rsidRDefault="00251ED0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51ED0" w:rsidRDefault="00251ED0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51ED0" w:rsidRDefault="00251ED0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51ED0" w:rsidRDefault="00251ED0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51ED0" w:rsidRDefault="00251ED0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51ED0" w:rsidRDefault="00251ED0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51ED0" w:rsidRDefault="00251ED0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51ED0" w:rsidRDefault="00251ED0" w:rsidP="00A139A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A139AD" w:rsidRPr="00A139AD" w:rsidRDefault="00A139AD" w:rsidP="00A139AD">
      <w:pPr>
        <w:rPr>
          <w:rFonts w:ascii="Times New Roman" w:hAnsi="Times New Roman" w:cs="Times New Roman"/>
        </w:rPr>
      </w:pPr>
    </w:p>
    <w:sectPr w:rsidR="00A139AD" w:rsidRPr="00A139AD" w:rsidSect="00A139AD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AD"/>
    <w:rsid w:val="00083C98"/>
    <w:rsid w:val="00251ED0"/>
    <w:rsid w:val="00253642"/>
    <w:rsid w:val="0029545C"/>
    <w:rsid w:val="002F2380"/>
    <w:rsid w:val="00464875"/>
    <w:rsid w:val="005948C2"/>
    <w:rsid w:val="005D060D"/>
    <w:rsid w:val="00604944"/>
    <w:rsid w:val="0067468F"/>
    <w:rsid w:val="00692967"/>
    <w:rsid w:val="006C52BE"/>
    <w:rsid w:val="007260EB"/>
    <w:rsid w:val="00880A61"/>
    <w:rsid w:val="009731A5"/>
    <w:rsid w:val="009E6FBB"/>
    <w:rsid w:val="00A139AD"/>
    <w:rsid w:val="00B377F0"/>
    <w:rsid w:val="00B97253"/>
    <w:rsid w:val="00BC48C6"/>
    <w:rsid w:val="00C43399"/>
    <w:rsid w:val="00E516AB"/>
    <w:rsid w:val="00E859BF"/>
    <w:rsid w:val="00FD2C12"/>
    <w:rsid w:val="00FD3D13"/>
    <w:rsid w:val="00FD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AD32"/>
  <w15:docId w15:val="{804B82C9-72AA-4631-B45A-B19ADDFA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139A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52BE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049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 /><Relationship Id="rId13" Type="http://schemas.openxmlformats.org/officeDocument/2006/relationships/image" Target="media/image9.png" /><Relationship Id="rId18" Type="http://schemas.openxmlformats.org/officeDocument/2006/relationships/image" Target="media/image14.emf" /><Relationship Id="rId26" Type="http://schemas.openxmlformats.org/officeDocument/2006/relationships/theme" Target="theme/theme1.xml" /><Relationship Id="rId3" Type="http://schemas.openxmlformats.org/officeDocument/2006/relationships/settings" Target="settings.xml" /><Relationship Id="rId21" Type="http://schemas.openxmlformats.org/officeDocument/2006/relationships/image" Target="media/image17.png" /><Relationship Id="rId7" Type="http://schemas.openxmlformats.org/officeDocument/2006/relationships/image" Target="media/image3.png" /><Relationship Id="rId12" Type="http://schemas.openxmlformats.org/officeDocument/2006/relationships/image" Target="media/image8.emf" /><Relationship Id="rId17" Type="http://schemas.openxmlformats.org/officeDocument/2006/relationships/image" Target="media/image13.png" /><Relationship Id="rId25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2.emf" /><Relationship Id="rId20" Type="http://schemas.openxmlformats.org/officeDocument/2006/relationships/image" Target="media/image16.emf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24" Type="http://schemas.openxmlformats.org/officeDocument/2006/relationships/image" Target="media/image20.pn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23" Type="http://schemas.openxmlformats.org/officeDocument/2006/relationships/image" Target="media/image19.emf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Relationship Id="rId22" Type="http://schemas.openxmlformats.org/officeDocument/2006/relationships/image" Target="media/image18.emf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BB9D4-9FF0-8F43-BCBC-45616B9537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</dc:creator>
  <cp:lastModifiedBy>tacettin.2335@gmail.com</cp:lastModifiedBy>
  <cp:revision>3</cp:revision>
  <dcterms:created xsi:type="dcterms:W3CDTF">2019-12-19T19:05:00Z</dcterms:created>
  <dcterms:modified xsi:type="dcterms:W3CDTF">2019-12-19T19:06:00Z</dcterms:modified>
</cp:coreProperties>
</file>